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55FCBE98" w:rsidR="00184B59" w:rsidRPr="001B788E" w:rsidRDefault="00184B59" w:rsidP="00CF662B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DE2E2E">
        <w:rPr>
          <w:sz w:val="22"/>
          <w:szCs w:val="22"/>
        </w:rPr>
        <w:t>14</w:t>
      </w:r>
      <w:r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DE2E2E">
        <w:rPr>
          <w:sz w:val="22"/>
          <w:szCs w:val="22"/>
        </w:rPr>
        <w:t>2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DE2E2E">
        <w:rPr>
          <w:sz w:val="22"/>
          <w:szCs w:val="22"/>
        </w:rPr>
        <w:t>4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15A6CFF7" w:rsidR="002A5C89" w:rsidRPr="00E31854" w:rsidRDefault="00DE2E2E" w:rsidP="002F0CC1">
      <w:r>
        <w:t>Or</w:t>
      </w:r>
      <w:r w:rsidR="002A5C89" w:rsidRPr="00E31854">
        <w:t>. 271.</w:t>
      </w:r>
      <w:r w:rsidR="00E46D6A">
        <w:t>1</w:t>
      </w:r>
      <w:r w:rsidR="002A5C89" w:rsidRPr="00E31854">
        <w:t>.20</w:t>
      </w:r>
      <w:r w:rsidR="00D66EB3" w:rsidRPr="00E31854">
        <w:t>2</w:t>
      </w:r>
      <w:r>
        <w:t>4</w:t>
      </w:r>
      <w:r w:rsidR="002A5C89"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3B84E928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EF77B4" w:rsidRPr="00EF77B4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EF77B4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EF77B4" w:rsidRPr="00EF77B4">
        <w:rPr>
          <w:b/>
          <w:bCs/>
          <w:iCs/>
          <w:color w:val="000000"/>
          <w:sz w:val="24"/>
          <w:szCs w:val="24"/>
        </w:rPr>
        <w:t xml:space="preserve">terenie </w:t>
      </w:r>
      <w:r w:rsidR="00DE2E2E">
        <w:rPr>
          <w:b/>
          <w:bCs/>
          <w:iCs/>
          <w:color w:val="000000"/>
          <w:sz w:val="24"/>
          <w:szCs w:val="24"/>
        </w:rPr>
        <w:t xml:space="preserve">miasta i </w:t>
      </w:r>
      <w:r w:rsidR="00EF77B4" w:rsidRPr="00EF77B4">
        <w:rPr>
          <w:b/>
          <w:bCs/>
          <w:iCs/>
          <w:color w:val="000000"/>
          <w:sz w:val="24"/>
          <w:szCs w:val="24"/>
        </w:rPr>
        <w:t>gminy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1A122F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DE2E2E">
        <w:rPr>
          <w:sz w:val="24"/>
          <w:szCs w:val="24"/>
        </w:rPr>
        <w:t>3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DE2E2E">
        <w:rPr>
          <w:sz w:val="24"/>
          <w:szCs w:val="24"/>
        </w:rPr>
        <w:t>605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7E91DE75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DE2E2E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DE2E2E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DE2E2E">
        <w:rPr>
          <w:sz w:val="24"/>
          <w:szCs w:val="24"/>
        </w:rPr>
        <w:t>4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DE2E2E">
        <w:rPr>
          <w:sz w:val="24"/>
          <w:szCs w:val="24"/>
          <w:u w:val="single"/>
        </w:rPr>
        <w:t>14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DE2E2E">
        <w:rPr>
          <w:sz w:val="24"/>
          <w:szCs w:val="24"/>
          <w:u w:val="single"/>
        </w:rPr>
        <w:t>2</w:t>
      </w:r>
      <w:r w:rsidR="00D838FA" w:rsidRPr="00D838FA">
        <w:rPr>
          <w:sz w:val="24"/>
          <w:szCs w:val="24"/>
          <w:u w:val="single"/>
        </w:rPr>
        <w:t>.202</w:t>
      </w:r>
      <w:r w:rsidR="00DE2E2E">
        <w:rPr>
          <w:sz w:val="24"/>
          <w:szCs w:val="24"/>
          <w:u w:val="single"/>
        </w:rPr>
        <w:t>4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1559"/>
      </w:tblGrid>
      <w:tr w:rsidR="00560250" w:rsidRPr="00641610" w14:paraId="4E08A0E3" w14:textId="77777777" w:rsidTr="00DE2E2E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819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701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75D60FAB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</w:t>
            </w:r>
            <w:r w:rsidR="00DE2E2E">
              <w:rPr>
                <w:sz w:val="24"/>
                <w:szCs w:val="24"/>
              </w:rPr>
              <w:t xml:space="preserve">Drogowo-Budowlane </w:t>
            </w:r>
            <w:r w:rsidR="00DE2E2E">
              <w:rPr>
                <w:sz w:val="24"/>
                <w:szCs w:val="24"/>
              </w:rPr>
              <w:br/>
              <w:t>Sp. z o.o.</w:t>
            </w:r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35A14732" w14:textId="77777777" w:rsidR="00DE2E2E" w:rsidRDefault="00DE2E2E" w:rsidP="00DE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ługa 27</w:t>
            </w:r>
            <w:r w:rsidR="00470C6A" w:rsidRPr="00470C6A">
              <w:rPr>
                <w:sz w:val="24"/>
                <w:szCs w:val="24"/>
              </w:rPr>
              <w:t>,87-</w:t>
            </w:r>
            <w:r>
              <w:rPr>
                <w:sz w:val="24"/>
                <w:szCs w:val="24"/>
              </w:rPr>
              <w:t>300</w:t>
            </w:r>
            <w:r w:rsidR="00470C6A" w:rsidRPr="00470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dnica</w:t>
            </w:r>
          </w:p>
          <w:p w14:paraId="686BE920" w14:textId="1D9AE2E2" w:rsidR="00E81F09" w:rsidRPr="00EF77B4" w:rsidRDefault="00DE2E2E" w:rsidP="00DE2E2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B1403" w:rsidRPr="00470C6A">
              <w:rPr>
                <w:sz w:val="24"/>
                <w:szCs w:val="24"/>
              </w:rPr>
              <w:t>oj. kujawsko –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3063314B" w:rsidR="00560250" w:rsidRPr="00470C6A" w:rsidRDefault="00DE2E2E" w:rsidP="00DE2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4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8</w:t>
            </w:r>
            <w:r w:rsidR="00470C6A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F7103D4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1F1" w14:textId="0154C42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719C503B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4CB" w14:textId="2D2FE82D" w:rsidR="00D70BDA" w:rsidRPr="00470C6A" w:rsidRDefault="00470C6A" w:rsidP="00F2256A">
            <w:pPr>
              <w:rPr>
                <w:sz w:val="24"/>
                <w:szCs w:val="24"/>
              </w:rPr>
            </w:pPr>
            <w:proofErr w:type="spellStart"/>
            <w:r w:rsidRPr="00470C6A">
              <w:rPr>
                <w:sz w:val="24"/>
                <w:szCs w:val="24"/>
              </w:rPr>
              <w:t>Colas</w:t>
            </w:r>
            <w:proofErr w:type="spellEnd"/>
            <w:r w:rsidRPr="00470C6A">
              <w:rPr>
                <w:sz w:val="24"/>
                <w:szCs w:val="24"/>
              </w:rPr>
              <w:t xml:space="preserve"> Polska Sp. z o.o.</w:t>
            </w:r>
            <w:r w:rsidR="00D70BDA" w:rsidRPr="00470C6A">
              <w:rPr>
                <w:sz w:val="24"/>
                <w:szCs w:val="24"/>
              </w:rPr>
              <w:t xml:space="preserve">. </w:t>
            </w:r>
          </w:p>
          <w:p w14:paraId="7A5BEEDF" w14:textId="196825AF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r w:rsidR="00470C6A" w:rsidRPr="00470C6A">
              <w:rPr>
                <w:sz w:val="24"/>
                <w:szCs w:val="24"/>
              </w:rPr>
              <w:t>Nowa 49</w:t>
            </w:r>
            <w:r w:rsidRPr="00470C6A">
              <w:rPr>
                <w:sz w:val="24"/>
                <w:szCs w:val="24"/>
              </w:rPr>
              <w:t xml:space="preserve">, </w:t>
            </w:r>
            <w:r w:rsidR="00470C6A" w:rsidRPr="00470C6A">
              <w:rPr>
                <w:sz w:val="24"/>
                <w:szCs w:val="24"/>
              </w:rPr>
              <w:t>62-070</w:t>
            </w:r>
            <w:r w:rsidR="001D0A1E" w:rsidRPr="00470C6A">
              <w:rPr>
                <w:sz w:val="24"/>
                <w:szCs w:val="24"/>
              </w:rPr>
              <w:t xml:space="preserve"> </w:t>
            </w:r>
            <w:r w:rsidR="00470C6A" w:rsidRPr="00470C6A">
              <w:rPr>
                <w:sz w:val="24"/>
                <w:szCs w:val="24"/>
              </w:rPr>
              <w:t>Pal</w:t>
            </w:r>
            <w:r w:rsidR="00DE2E2E">
              <w:rPr>
                <w:sz w:val="24"/>
                <w:szCs w:val="24"/>
              </w:rPr>
              <w:t>ę</w:t>
            </w:r>
            <w:r w:rsidR="00470C6A" w:rsidRPr="00470C6A">
              <w:rPr>
                <w:sz w:val="24"/>
                <w:szCs w:val="24"/>
              </w:rPr>
              <w:t>dzie</w:t>
            </w:r>
          </w:p>
          <w:p w14:paraId="33E7EAE1" w14:textId="57618FE5" w:rsidR="00D70BDA" w:rsidRPr="00EF77B4" w:rsidRDefault="00D70BDA" w:rsidP="00470C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1D0A1E" w:rsidRPr="00470C6A">
              <w:rPr>
                <w:sz w:val="24"/>
                <w:szCs w:val="24"/>
              </w:rPr>
              <w:t>w</w:t>
            </w:r>
            <w:r w:rsidR="00470C6A" w:rsidRPr="00470C6A">
              <w:rPr>
                <w:sz w:val="24"/>
                <w:szCs w:val="24"/>
              </w:rPr>
              <w:t>ielkopol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BF8" w14:textId="53FFAEF4" w:rsidR="00D70BDA" w:rsidRPr="00470C6A" w:rsidRDefault="00470C6A" w:rsidP="00DE2E2E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</w:t>
            </w:r>
            <w:r w:rsidR="00DE2E2E">
              <w:rPr>
                <w:sz w:val="24"/>
                <w:szCs w:val="24"/>
              </w:rPr>
              <w:t>249</w:t>
            </w:r>
            <w:r w:rsidRPr="00470C6A">
              <w:rPr>
                <w:sz w:val="24"/>
                <w:szCs w:val="24"/>
              </w:rPr>
              <w:t> </w:t>
            </w:r>
            <w:r w:rsidR="00DE2E2E">
              <w:rPr>
                <w:sz w:val="24"/>
                <w:szCs w:val="24"/>
              </w:rPr>
              <w:t>804</w:t>
            </w:r>
            <w:r w:rsidRPr="00470C6A">
              <w:rPr>
                <w:sz w:val="24"/>
                <w:szCs w:val="24"/>
              </w:rPr>
              <w:t>,</w:t>
            </w:r>
            <w:r w:rsidR="00DE2E2E">
              <w:rPr>
                <w:sz w:val="24"/>
                <w:szCs w:val="24"/>
              </w:rPr>
              <w:t>03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F3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E2E2E" w:rsidRPr="00A35B91" w14:paraId="1B99AE33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010E" w14:textId="53E767A1" w:rsidR="00DE2E2E" w:rsidRDefault="00DE2E2E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42C" w14:textId="77777777" w:rsidR="00DE2E2E" w:rsidRPr="00470C6A" w:rsidRDefault="00DE2E2E" w:rsidP="00BB6A3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STRABAG Sp. z o.o.</w:t>
            </w:r>
          </w:p>
          <w:p w14:paraId="19F1940F" w14:textId="77777777" w:rsidR="00DE2E2E" w:rsidRPr="00470C6A" w:rsidRDefault="00DE2E2E" w:rsidP="00BB6A3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proofErr w:type="spellStart"/>
            <w:r w:rsidRPr="00470C6A">
              <w:rPr>
                <w:sz w:val="24"/>
                <w:szCs w:val="24"/>
              </w:rPr>
              <w:t>Parzniewska</w:t>
            </w:r>
            <w:proofErr w:type="spellEnd"/>
            <w:r w:rsidRPr="00470C6A">
              <w:rPr>
                <w:sz w:val="24"/>
                <w:szCs w:val="24"/>
              </w:rPr>
              <w:t xml:space="preserve"> 10, 05-800 Pruszków</w:t>
            </w:r>
          </w:p>
          <w:p w14:paraId="655918DA" w14:textId="63C9B187" w:rsidR="00DE2E2E" w:rsidRPr="00470C6A" w:rsidRDefault="00DE2E2E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mazowie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7D3" w14:textId="6DC4461E" w:rsidR="00DE2E2E" w:rsidRPr="00470C6A" w:rsidRDefault="00DE2E2E" w:rsidP="00DE2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5 532,72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4151" w14:textId="33475DD4" w:rsidR="00DE2E2E" w:rsidRPr="00470C6A" w:rsidRDefault="00DE2E2E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8661F02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F46E" w14:textId="06C38928" w:rsidR="00D70BDA" w:rsidRPr="001617D2" w:rsidRDefault="00DE2E2E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0BDA" w:rsidRPr="001617D2">
              <w:rPr>
                <w:sz w:val="24"/>
                <w:szCs w:val="24"/>
              </w:rPr>
              <w:t>.</w:t>
            </w:r>
          </w:p>
          <w:p w14:paraId="6B281333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674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ONDE S.A.</w:t>
            </w:r>
          </w:p>
          <w:p w14:paraId="63DB0095" w14:textId="6F6FFAEA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r w:rsidR="00470C6A" w:rsidRPr="00470C6A">
              <w:rPr>
                <w:sz w:val="24"/>
                <w:szCs w:val="24"/>
              </w:rPr>
              <w:t>Wapienna 40</w:t>
            </w:r>
            <w:r w:rsidRPr="00470C6A">
              <w:rPr>
                <w:sz w:val="24"/>
                <w:szCs w:val="24"/>
              </w:rPr>
              <w:t>, 8</w:t>
            </w:r>
            <w:r w:rsidR="00470C6A" w:rsidRPr="00470C6A">
              <w:rPr>
                <w:sz w:val="24"/>
                <w:szCs w:val="24"/>
              </w:rPr>
              <w:t>7</w:t>
            </w:r>
            <w:r w:rsidRPr="00470C6A">
              <w:rPr>
                <w:sz w:val="24"/>
                <w:szCs w:val="24"/>
              </w:rPr>
              <w:t>-</w:t>
            </w:r>
            <w:r w:rsidR="001D0A1E" w:rsidRPr="00470C6A">
              <w:rPr>
                <w:sz w:val="24"/>
                <w:szCs w:val="24"/>
              </w:rPr>
              <w:t>1</w:t>
            </w:r>
            <w:r w:rsidR="00470C6A" w:rsidRPr="00470C6A">
              <w:rPr>
                <w:sz w:val="24"/>
                <w:szCs w:val="24"/>
              </w:rPr>
              <w:t>00</w:t>
            </w:r>
            <w:r w:rsidRPr="00470C6A">
              <w:rPr>
                <w:sz w:val="24"/>
                <w:szCs w:val="24"/>
              </w:rPr>
              <w:t xml:space="preserve"> </w:t>
            </w:r>
            <w:r w:rsidR="00470C6A" w:rsidRPr="00470C6A">
              <w:rPr>
                <w:sz w:val="24"/>
                <w:szCs w:val="24"/>
              </w:rPr>
              <w:t>Toruń</w:t>
            </w:r>
          </w:p>
          <w:p w14:paraId="63B22D11" w14:textId="35F9DDE4" w:rsidR="00D70BDA" w:rsidRPr="00EF77B4" w:rsidRDefault="00D70BDA" w:rsidP="001D0A1E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470C6A" w:rsidRPr="00470C6A">
              <w:rPr>
                <w:sz w:val="24"/>
                <w:szCs w:val="24"/>
              </w:rPr>
              <w:t xml:space="preserve">kujawsko - </w:t>
            </w:r>
            <w:r w:rsidRPr="00470C6A">
              <w:rPr>
                <w:sz w:val="24"/>
                <w:szCs w:val="24"/>
              </w:rPr>
              <w:t>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651" w14:textId="6072F88E" w:rsidR="00D70BDA" w:rsidRPr="00EF77B4" w:rsidRDefault="00470C6A" w:rsidP="00DE2E2E">
            <w:pPr>
              <w:jc w:val="right"/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</w:t>
            </w:r>
            <w:r w:rsidR="00DE2E2E">
              <w:rPr>
                <w:sz w:val="24"/>
                <w:szCs w:val="24"/>
              </w:rPr>
              <w:t>332</w:t>
            </w:r>
            <w:r w:rsidRPr="00470C6A">
              <w:rPr>
                <w:sz w:val="24"/>
                <w:szCs w:val="24"/>
              </w:rPr>
              <w:t> </w:t>
            </w:r>
            <w:r w:rsidR="00DE2E2E">
              <w:rPr>
                <w:sz w:val="24"/>
                <w:szCs w:val="24"/>
              </w:rPr>
              <w:t>494</w:t>
            </w:r>
            <w:r w:rsidRPr="00470C6A">
              <w:rPr>
                <w:sz w:val="24"/>
                <w:szCs w:val="24"/>
              </w:rPr>
              <w:t>,</w:t>
            </w:r>
            <w:r w:rsidR="00DE2E2E">
              <w:rPr>
                <w:sz w:val="24"/>
                <w:szCs w:val="24"/>
              </w:rPr>
              <w:t>7</w:t>
            </w:r>
            <w:r w:rsidRPr="00470C6A">
              <w:rPr>
                <w:sz w:val="24"/>
                <w:szCs w:val="24"/>
              </w:rPr>
              <w:t>2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C5E8" w14:textId="77777777" w:rsidR="00D70BDA" w:rsidRPr="00EF77B4" w:rsidRDefault="00D70BDA" w:rsidP="00F225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48F4B4E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39C" w14:textId="180C6F21" w:rsidR="00D70BDA" w:rsidRPr="001617D2" w:rsidRDefault="00DE2E2E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0BDA" w:rsidRPr="001617D2">
              <w:rPr>
                <w:sz w:val="24"/>
                <w:szCs w:val="24"/>
              </w:rPr>
              <w:t>.</w:t>
            </w:r>
          </w:p>
          <w:p w14:paraId="33015FAC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5261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Przedsiębiorstwo Robót Drogowych „DROBUD” Sp. z o.o.</w:t>
            </w:r>
          </w:p>
          <w:p w14:paraId="73AA17E0" w14:textId="77777777" w:rsidR="00470C6A" w:rsidRPr="00470C6A" w:rsidRDefault="00470C6A" w:rsidP="00470C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ul. 1 Maja 61, 87-200 Wąbrzeźno</w:t>
            </w:r>
          </w:p>
          <w:p w14:paraId="1F32617C" w14:textId="5F62D3C6" w:rsidR="00D70BDA" w:rsidRPr="00EF77B4" w:rsidRDefault="00D70BDA" w:rsidP="00470C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063" w14:textId="2CF6EEC4" w:rsidR="00D70BDA" w:rsidRPr="00470C6A" w:rsidRDefault="00DE2E2E" w:rsidP="00DE2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9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1</w:t>
            </w:r>
            <w:r w:rsidR="00470C6A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49A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470C6A" w:rsidRPr="00470C6A" w14:paraId="4958F47C" w14:textId="77777777" w:rsidTr="00DE2E2E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34F" w14:textId="6F50DB7A" w:rsidR="00470C6A" w:rsidRPr="001617D2" w:rsidRDefault="00470C6A" w:rsidP="001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17D2">
              <w:rPr>
                <w:sz w:val="24"/>
                <w:szCs w:val="24"/>
              </w:rPr>
              <w:t>.</w:t>
            </w:r>
          </w:p>
          <w:p w14:paraId="61A7B50F" w14:textId="77777777" w:rsidR="00470C6A" w:rsidRPr="001617D2" w:rsidRDefault="00470C6A" w:rsidP="00103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00A" w14:textId="77777777" w:rsid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Budowy Dróg i Mostów </w:t>
            </w:r>
          </w:p>
          <w:p w14:paraId="79D9E7EC" w14:textId="1675C0FC" w:rsidR="00470C6A" w:rsidRP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  <w:p w14:paraId="37A34305" w14:textId="6D8E4AD2" w:rsidR="00470C6A" w:rsidRP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o 8</w:t>
            </w:r>
            <w:r w:rsidR="00A94507">
              <w:rPr>
                <w:sz w:val="24"/>
                <w:szCs w:val="24"/>
              </w:rPr>
              <w:t>A</w:t>
            </w:r>
            <w:r w:rsidRPr="00470C6A">
              <w:rPr>
                <w:sz w:val="24"/>
                <w:szCs w:val="24"/>
              </w:rPr>
              <w:t xml:space="preserve">, </w:t>
            </w:r>
            <w:r w:rsidR="007556C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105</w:t>
            </w:r>
            <w:r w:rsidRPr="00470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wiecie</w:t>
            </w:r>
          </w:p>
          <w:p w14:paraId="0D4EDB14" w14:textId="058AE0AA" w:rsidR="00470C6A" w:rsidRPr="00470C6A" w:rsidRDefault="00470C6A" w:rsidP="007556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7556CC">
              <w:rPr>
                <w:sz w:val="24"/>
                <w:szCs w:val="24"/>
              </w:rPr>
              <w:t>k</w:t>
            </w:r>
            <w:r w:rsidRPr="00470C6A">
              <w:rPr>
                <w:sz w:val="24"/>
                <w:szCs w:val="24"/>
              </w:rPr>
              <w:t>ujawsko –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3F3" w14:textId="720935D8" w:rsidR="00470C6A" w:rsidRPr="00470C6A" w:rsidRDefault="00470C6A" w:rsidP="00DE2E2E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</w:t>
            </w:r>
            <w:r w:rsidR="007556CC">
              <w:rPr>
                <w:sz w:val="24"/>
                <w:szCs w:val="24"/>
              </w:rPr>
              <w:t>5</w:t>
            </w:r>
            <w:r w:rsidR="00DE2E2E">
              <w:rPr>
                <w:sz w:val="24"/>
                <w:szCs w:val="24"/>
              </w:rPr>
              <w:t>09</w:t>
            </w:r>
            <w:r w:rsidRPr="00470C6A">
              <w:rPr>
                <w:sz w:val="24"/>
                <w:szCs w:val="24"/>
              </w:rPr>
              <w:t> </w:t>
            </w:r>
            <w:r w:rsidR="00DE2E2E">
              <w:rPr>
                <w:sz w:val="24"/>
                <w:szCs w:val="24"/>
              </w:rPr>
              <w:t>108</w:t>
            </w:r>
            <w:r w:rsidRPr="00470C6A">
              <w:rPr>
                <w:sz w:val="24"/>
                <w:szCs w:val="24"/>
              </w:rPr>
              <w:t>,</w:t>
            </w:r>
            <w:r w:rsidR="00DE2E2E">
              <w:rPr>
                <w:sz w:val="24"/>
                <w:szCs w:val="24"/>
              </w:rPr>
              <w:t>33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845" w14:textId="77777777" w:rsidR="00470C6A" w:rsidRPr="00470C6A" w:rsidRDefault="00470C6A" w:rsidP="0010321B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19C37DF2" w14:textId="6866D3E6" w:rsidR="00E10AF6" w:rsidRDefault="001D682A" w:rsidP="00DE2E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5ABA58" w14:textId="07C0D02A" w:rsidR="00CD47C6" w:rsidRDefault="00CD47C6" w:rsidP="005564B1">
      <w:pPr>
        <w:rPr>
          <w:sz w:val="24"/>
          <w:szCs w:val="24"/>
        </w:rPr>
      </w:pPr>
    </w:p>
    <w:p w14:paraId="6581C831" w14:textId="76870E5A" w:rsidR="00D470FF" w:rsidRDefault="00D470FF" w:rsidP="004D72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8F2A" w14:textId="77777777" w:rsidR="005E0559" w:rsidRDefault="005E0559" w:rsidP="00D17916">
      <w:r>
        <w:separator/>
      </w:r>
    </w:p>
  </w:endnote>
  <w:endnote w:type="continuationSeparator" w:id="0">
    <w:p w14:paraId="0063C4AF" w14:textId="77777777" w:rsidR="005E0559" w:rsidRDefault="005E0559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BB6E" w14:textId="77777777" w:rsidR="005E0559" w:rsidRDefault="005E0559" w:rsidP="00D17916">
      <w:r>
        <w:separator/>
      </w:r>
    </w:p>
  </w:footnote>
  <w:footnote w:type="continuationSeparator" w:id="0">
    <w:p w14:paraId="02869EA6" w14:textId="77777777" w:rsidR="005E0559" w:rsidRDefault="005E0559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50ABB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05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96235"/>
    <w:rsid w:val="0069771F"/>
    <w:rsid w:val="006A7328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94507"/>
    <w:rsid w:val="00AA1095"/>
    <w:rsid w:val="00AA3A17"/>
    <w:rsid w:val="00AB4B24"/>
    <w:rsid w:val="00AC31C2"/>
    <w:rsid w:val="00AE028E"/>
    <w:rsid w:val="00AF00F4"/>
    <w:rsid w:val="00B00346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DE2E2E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0C08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697-0A81-4620-A58A-A432A11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2</cp:revision>
  <cp:lastPrinted>2024-02-14T11:20:00Z</cp:lastPrinted>
  <dcterms:created xsi:type="dcterms:W3CDTF">2021-08-06T07:11:00Z</dcterms:created>
  <dcterms:modified xsi:type="dcterms:W3CDTF">2024-02-14T11:20:00Z</dcterms:modified>
</cp:coreProperties>
</file>